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27EC" w14:textId="50E7768F" w:rsidR="00EE012C" w:rsidRDefault="00EE012C" w:rsidP="00EE012C">
      <w:r>
        <w:t>Crear los dos discos para la maquina</w:t>
      </w:r>
    </w:p>
    <w:p w14:paraId="5ABC2C61" w14:textId="794DF080" w:rsidR="00EE012C" w:rsidRDefault="00EE012C" w:rsidP="00EE012C">
      <w:r w:rsidRPr="00EE012C">
        <w:rPr>
          <w:noProof/>
        </w:rPr>
        <w:drawing>
          <wp:inline distT="0" distB="0" distL="0" distR="0" wp14:anchorId="181B6136" wp14:editId="7FBB20B8">
            <wp:extent cx="3593081" cy="30366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076" cy="3050145"/>
                    </a:xfrm>
                    <a:prstGeom prst="rect">
                      <a:avLst/>
                    </a:prstGeom>
                  </pic:spPr>
                </pic:pic>
              </a:graphicData>
            </a:graphic>
          </wp:inline>
        </w:drawing>
      </w:r>
    </w:p>
    <w:p w14:paraId="3E10465A" w14:textId="1C720423" w:rsidR="005213F3" w:rsidRDefault="007642E1" w:rsidP="00EE012C">
      <w:r w:rsidRPr="007642E1">
        <w:rPr>
          <w:noProof/>
        </w:rPr>
        <w:drawing>
          <wp:inline distT="0" distB="0" distL="0" distR="0" wp14:anchorId="64815A98" wp14:editId="45315210">
            <wp:extent cx="2948895" cy="303662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172" cy="3042061"/>
                    </a:xfrm>
                    <a:prstGeom prst="rect">
                      <a:avLst/>
                    </a:prstGeom>
                  </pic:spPr>
                </pic:pic>
              </a:graphicData>
            </a:graphic>
          </wp:inline>
        </w:drawing>
      </w:r>
    </w:p>
    <w:p w14:paraId="2C3CF2A7" w14:textId="77777777" w:rsidR="00B21119" w:rsidRDefault="00B21119" w:rsidP="005213F3"/>
    <w:p w14:paraId="5F33B412" w14:textId="77777777" w:rsidR="00B21119" w:rsidRDefault="00B21119" w:rsidP="005213F3"/>
    <w:p w14:paraId="77A93807" w14:textId="77777777" w:rsidR="00B21119" w:rsidRDefault="00B21119" w:rsidP="005213F3"/>
    <w:p w14:paraId="2B41732D" w14:textId="77777777" w:rsidR="00B21119" w:rsidRDefault="00B21119" w:rsidP="005213F3"/>
    <w:p w14:paraId="6BAB4D09" w14:textId="77777777" w:rsidR="00B21119" w:rsidRDefault="00B21119" w:rsidP="005213F3"/>
    <w:p w14:paraId="00FE4A82" w14:textId="77777777" w:rsidR="00B21119" w:rsidRDefault="00B21119" w:rsidP="005213F3"/>
    <w:p w14:paraId="787AA99A" w14:textId="77777777" w:rsidR="00B21119" w:rsidRDefault="00B21119" w:rsidP="005213F3"/>
    <w:p w14:paraId="0EFD46C8" w14:textId="77777777" w:rsidR="00B21119" w:rsidRDefault="00B21119" w:rsidP="005213F3"/>
    <w:p w14:paraId="4A903CEE" w14:textId="2B7A15BC" w:rsidR="00B21119" w:rsidRPr="00B21119" w:rsidRDefault="00B21119" w:rsidP="005213F3">
      <w:pPr>
        <w:rPr>
          <w:b/>
          <w:bCs/>
          <w:sz w:val="28"/>
          <w:szCs w:val="28"/>
        </w:rPr>
      </w:pPr>
      <w:r w:rsidRPr="00B21119">
        <w:rPr>
          <w:b/>
          <w:bCs/>
          <w:sz w:val="28"/>
          <w:szCs w:val="28"/>
        </w:rPr>
        <w:lastRenderedPageBreak/>
        <w:t>FDISCK</w:t>
      </w:r>
    </w:p>
    <w:p w14:paraId="5D1572B4" w14:textId="2591199C" w:rsidR="007642E1" w:rsidRDefault="005213F3" w:rsidP="005213F3">
      <w:r>
        <w:t>Una vez iniciada la maquina nos iremos al terminal y nos pondremos como super usuario con “sudo su” una vez hecho pondremos el siguiente comando para ver el listad de los diferentes discos que tenemos, el comando en “</w:t>
      </w:r>
      <w:proofErr w:type="spellStart"/>
      <w:r>
        <w:t>fdisk</w:t>
      </w:r>
      <w:proofErr w:type="spellEnd"/>
      <w:r>
        <w:t xml:space="preserve"> -l”.</w:t>
      </w:r>
    </w:p>
    <w:p w14:paraId="30AEB7BF" w14:textId="4A713499" w:rsidR="005213F3" w:rsidRDefault="005213F3" w:rsidP="005213F3">
      <w:r w:rsidRPr="005213F3">
        <w:rPr>
          <w:noProof/>
        </w:rPr>
        <w:drawing>
          <wp:inline distT="0" distB="0" distL="0" distR="0" wp14:anchorId="7F66B923" wp14:editId="28C5F1A5">
            <wp:extent cx="2954740" cy="1277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557" cy="1289261"/>
                    </a:xfrm>
                    <a:prstGeom prst="rect">
                      <a:avLst/>
                    </a:prstGeom>
                  </pic:spPr>
                </pic:pic>
              </a:graphicData>
            </a:graphic>
          </wp:inline>
        </w:drawing>
      </w:r>
    </w:p>
    <w:p w14:paraId="73FBBEC0" w14:textId="045CC313" w:rsidR="005213F3" w:rsidRDefault="005213F3" w:rsidP="005213F3"/>
    <w:p w14:paraId="75B465D9" w14:textId="3BCCFF56" w:rsidR="005213F3" w:rsidRDefault="005213F3" w:rsidP="005213F3">
      <w:r>
        <w:t>Como podemos ver los discos que hemos añadido desde la configuración están reflejados en el comando.</w:t>
      </w:r>
    </w:p>
    <w:p w14:paraId="6F07BFB6" w14:textId="426C543E" w:rsidR="005213F3" w:rsidRDefault="005213F3" w:rsidP="005213F3">
      <w:r w:rsidRPr="005213F3">
        <w:rPr>
          <w:noProof/>
        </w:rPr>
        <w:drawing>
          <wp:inline distT="0" distB="0" distL="0" distR="0" wp14:anchorId="075BA9F6" wp14:editId="5EAE8D8C">
            <wp:extent cx="3759958" cy="152228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7047" cy="1529207"/>
                    </a:xfrm>
                    <a:prstGeom prst="rect">
                      <a:avLst/>
                    </a:prstGeom>
                  </pic:spPr>
                </pic:pic>
              </a:graphicData>
            </a:graphic>
          </wp:inline>
        </w:drawing>
      </w:r>
    </w:p>
    <w:p w14:paraId="50E8ABBC" w14:textId="5EA1AB42" w:rsidR="005213F3" w:rsidRDefault="005213F3" w:rsidP="005213F3">
      <w:r>
        <w:t xml:space="preserve">Para poder trabajar con le disco nos iremos a la ruta del disco, en este caso el disco de 2 Gb </w:t>
      </w:r>
      <w:proofErr w:type="spellStart"/>
      <w:r>
        <w:t>esta</w:t>
      </w:r>
      <w:proofErr w:type="spellEnd"/>
      <w:r>
        <w:t xml:space="preserve"> en “/</w:t>
      </w:r>
      <w:proofErr w:type="spellStart"/>
      <w:r>
        <w:t>dev</w:t>
      </w:r>
      <w:proofErr w:type="spellEnd"/>
      <w:r>
        <w:t>/</w:t>
      </w:r>
      <w:proofErr w:type="spellStart"/>
      <w:r>
        <w:t>sdb</w:t>
      </w:r>
      <w:proofErr w:type="spellEnd"/>
      <w:r>
        <w:t>” y el de 4 Gb está en “/</w:t>
      </w:r>
      <w:proofErr w:type="spellStart"/>
      <w:r>
        <w:t>dev</w:t>
      </w:r>
      <w:proofErr w:type="spellEnd"/>
      <w:r>
        <w:t>/</w:t>
      </w:r>
      <w:proofErr w:type="spellStart"/>
      <w:r>
        <w:t>sbc</w:t>
      </w:r>
      <w:proofErr w:type="spellEnd"/>
      <w:r>
        <w:t>”. Empezaremos con el disco de 2Gb por lo que en el terminal pondremos.</w:t>
      </w:r>
    </w:p>
    <w:p w14:paraId="7B33DA1D" w14:textId="0CDDE054" w:rsidR="005213F3" w:rsidRDefault="005213F3" w:rsidP="005213F3">
      <w:r w:rsidRPr="005213F3">
        <w:rPr>
          <w:noProof/>
        </w:rPr>
        <w:drawing>
          <wp:inline distT="0" distB="0" distL="0" distR="0" wp14:anchorId="0E8D835F" wp14:editId="47E3E53B">
            <wp:extent cx="4633415" cy="11360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933" cy="1151834"/>
                    </a:xfrm>
                    <a:prstGeom prst="rect">
                      <a:avLst/>
                    </a:prstGeom>
                  </pic:spPr>
                </pic:pic>
              </a:graphicData>
            </a:graphic>
          </wp:inline>
        </w:drawing>
      </w:r>
    </w:p>
    <w:p w14:paraId="36F3AC77" w14:textId="6D1A826D" w:rsidR="005213F3" w:rsidRDefault="005213F3" w:rsidP="005213F3">
      <w:r>
        <w:t>Pondremos la letra “m” para que nos ayude.</w:t>
      </w:r>
    </w:p>
    <w:p w14:paraId="2D0A750D" w14:textId="45856AB7" w:rsidR="005213F3" w:rsidRDefault="005213F3" w:rsidP="005213F3">
      <w:r w:rsidRPr="005213F3">
        <w:rPr>
          <w:noProof/>
        </w:rPr>
        <w:drawing>
          <wp:inline distT="0" distB="0" distL="0" distR="0" wp14:anchorId="38EE92F4" wp14:editId="61AD0428">
            <wp:extent cx="5400040" cy="1557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57655"/>
                    </a:xfrm>
                    <a:prstGeom prst="rect">
                      <a:avLst/>
                    </a:prstGeom>
                  </pic:spPr>
                </pic:pic>
              </a:graphicData>
            </a:graphic>
          </wp:inline>
        </w:drawing>
      </w:r>
    </w:p>
    <w:p w14:paraId="2A5BD5CF" w14:textId="4A1E599B" w:rsidR="005213F3" w:rsidRDefault="005213F3" w:rsidP="005213F3">
      <w:r>
        <w:lastRenderedPageBreak/>
        <w:t xml:space="preserve">Se </w:t>
      </w:r>
      <w:r w:rsidR="00DC6621">
        <w:t>desplegará</w:t>
      </w:r>
      <w:r>
        <w:t xml:space="preserve"> un menú con las distintas funciones que podemos realizar. Utilizaremos la acción “a” que </w:t>
      </w:r>
      <w:r w:rsidR="00DC6621">
        <w:t>convierte una partición en activa “n” esta añade una nueva partición, “p” nos muestra las particiones y la “w” guarda los cambios.</w:t>
      </w:r>
    </w:p>
    <w:p w14:paraId="096073A4" w14:textId="48427AD1" w:rsidR="00DC6621" w:rsidRDefault="00DC6621" w:rsidP="005213F3">
      <w:r w:rsidRPr="00DC6621">
        <w:rPr>
          <w:noProof/>
        </w:rPr>
        <w:drawing>
          <wp:inline distT="0" distB="0" distL="0" distR="0" wp14:anchorId="7A8EAF31" wp14:editId="2979FF43">
            <wp:extent cx="1458159" cy="169199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2156" cy="1743043"/>
                    </a:xfrm>
                    <a:prstGeom prst="rect">
                      <a:avLst/>
                    </a:prstGeom>
                  </pic:spPr>
                </pic:pic>
              </a:graphicData>
            </a:graphic>
          </wp:inline>
        </w:drawing>
      </w:r>
    </w:p>
    <w:p w14:paraId="396E76B9" w14:textId="0393C308" w:rsidR="00DC6621" w:rsidRDefault="00DC6621" w:rsidP="00DC6621"/>
    <w:p w14:paraId="5F0E7BB6" w14:textId="282A8D0D" w:rsidR="00DC6621" w:rsidRDefault="00DC6621" w:rsidP="00DC6621">
      <w:r>
        <w:t>Como primera acción veremos si el disco de 2 Gb tiene alguna partición, por lo usaremos la letra “p”.</w:t>
      </w:r>
    </w:p>
    <w:p w14:paraId="0372057E" w14:textId="0D5C5B1A" w:rsidR="00DC6621" w:rsidRDefault="00DC6621" w:rsidP="00DC6621">
      <w:r w:rsidRPr="00DC6621">
        <w:rPr>
          <w:noProof/>
        </w:rPr>
        <w:drawing>
          <wp:inline distT="0" distB="0" distL="0" distR="0" wp14:anchorId="17FBE9E5" wp14:editId="0853AE8F">
            <wp:extent cx="3168662" cy="163090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962" cy="1642900"/>
                    </a:xfrm>
                    <a:prstGeom prst="rect">
                      <a:avLst/>
                    </a:prstGeom>
                  </pic:spPr>
                </pic:pic>
              </a:graphicData>
            </a:graphic>
          </wp:inline>
        </w:drawing>
      </w:r>
    </w:p>
    <w:p w14:paraId="2B1F9BEF" w14:textId="2199FA36" w:rsidR="00DC6621" w:rsidRDefault="00DC6621" w:rsidP="00DC6621">
      <w:pPr>
        <w:tabs>
          <w:tab w:val="left" w:pos="505"/>
        </w:tabs>
      </w:pPr>
      <w:r>
        <w:t>Crearemos 3 particiones 1 de 100Mb otra 200 Mb y por último una 300 Mb que será la que activaremos al final. Todas son primarias. Las tres particiones se cran de la misma manera, solo deberemos modificar le tamaño de cada una y el número de la partición para distinguirlas.</w:t>
      </w:r>
    </w:p>
    <w:p w14:paraId="42DEBF3C" w14:textId="2B20A27D" w:rsidR="00371F03" w:rsidRDefault="00DC6621" w:rsidP="00DC6621">
      <w:pPr>
        <w:tabs>
          <w:tab w:val="left" w:pos="505"/>
        </w:tabs>
      </w:pPr>
      <w:r w:rsidRPr="00DC6621">
        <w:rPr>
          <w:noProof/>
        </w:rPr>
        <w:drawing>
          <wp:inline distT="0" distB="0" distL="0" distR="0" wp14:anchorId="4306A994" wp14:editId="7D4755FA">
            <wp:extent cx="5400040" cy="1325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25880"/>
                    </a:xfrm>
                    <a:prstGeom prst="rect">
                      <a:avLst/>
                    </a:prstGeom>
                  </pic:spPr>
                </pic:pic>
              </a:graphicData>
            </a:graphic>
          </wp:inline>
        </w:drawing>
      </w:r>
    </w:p>
    <w:p w14:paraId="1E066A15" w14:textId="014FC000" w:rsidR="00371F03" w:rsidRDefault="00371F03" w:rsidP="00371F03">
      <w:pPr>
        <w:tabs>
          <w:tab w:val="left" w:pos="1247"/>
        </w:tabs>
      </w:pPr>
      <w:r w:rsidRPr="00371F03">
        <w:rPr>
          <w:noProof/>
        </w:rPr>
        <w:drawing>
          <wp:inline distT="0" distB="0" distL="0" distR="0" wp14:anchorId="594D8F70" wp14:editId="17CB0B0E">
            <wp:extent cx="5400040" cy="13131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13180"/>
                    </a:xfrm>
                    <a:prstGeom prst="rect">
                      <a:avLst/>
                    </a:prstGeom>
                  </pic:spPr>
                </pic:pic>
              </a:graphicData>
            </a:graphic>
          </wp:inline>
        </w:drawing>
      </w:r>
    </w:p>
    <w:p w14:paraId="6B855ECB" w14:textId="6484E781" w:rsidR="00371F03" w:rsidRDefault="00371F03" w:rsidP="00371F03">
      <w:r w:rsidRPr="00371F03">
        <w:rPr>
          <w:noProof/>
        </w:rPr>
        <w:lastRenderedPageBreak/>
        <w:drawing>
          <wp:inline distT="0" distB="0" distL="0" distR="0" wp14:anchorId="1DC2C172" wp14:editId="1A7CF7D7">
            <wp:extent cx="5400040" cy="1290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90320"/>
                    </a:xfrm>
                    <a:prstGeom prst="rect">
                      <a:avLst/>
                    </a:prstGeom>
                  </pic:spPr>
                </pic:pic>
              </a:graphicData>
            </a:graphic>
          </wp:inline>
        </w:drawing>
      </w:r>
    </w:p>
    <w:p w14:paraId="59B236FF" w14:textId="70D15954" w:rsidR="00DC6621" w:rsidRDefault="00371F03" w:rsidP="00371F03">
      <w:r>
        <w:t>Una vez hechas las configuraciones comprobaremos con “p” si están creadas correctamente.</w:t>
      </w:r>
    </w:p>
    <w:p w14:paraId="2A5CE2F4" w14:textId="7D98F789" w:rsidR="00371F03" w:rsidRDefault="00371F03" w:rsidP="00371F03">
      <w:r w:rsidRPr="00371F03">
        <w:rPr>
          <w:noProof/>
        </w:rPr>
        <w:drawing>
          <wp:inline distT="0" distB="0" distL="0" distR="0" wp14:anchorId="39A0057E" wp14:editId="14BEC3E4">
            <wp:extent cx="2648756" cy="121465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246" cy="1224047"/>
                    </a:xfrm>
                    <a:prstGeom prst="rect">
                      <a:avLst/>
                    </a:prstGeom>
                  </pic:spPr>
                </pic:pic>
              </a:graphicData>
            </a:graphic>
          </wp:inline>
        </w:drawing>
      </w:r>
    </w:p>
    <w:p w14:paraId="705D4B10" w14:textId="6FCC8121" w:rsidR="00371F03" w:rsidRDefault="00371F03" w:rsidP="00371F03">
      <w:r>
        <w:t>Una vez visto que están creadas correctamente con la “w” guardaremos los cambios para que las particiones se graben ene le disco.</w:t>
      </w:r>
    </w:p>
    <w:p w14:paraId="1382AFA6" w14:textId="4C0D7CF4" w:rsidR="00371F03" w:rsidRDefault="00371F03" w:rsidP="00371F03">
      <w:r w:rsidRPr="00371F03">
        <w:rPr>
          <w:noProof/>
        </w:rPr>
        <w:drawing>
          <wp:inline distT="0" distB="0" distL="0" distR="0" wp14:anchorId="1C273954" wp14:editId="27CF055D">
            <wp:extent cx="3820058" cy="77163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771633"/>
                    </a:xfrm>
                    <a:prstGeom prst="rect">
                      <a:avLst/>
                    </a:prstGeom>
                  </pic:spPr>
                </pic:pic>
              </a:graphicData>
            </a:graphic>
          </wp:inline>
        </w:drawing>
      </w:r>
    </w:p>
    <w:p w14:paraId="3C7F7103" w14:textId="4AB2CAAC" w:rsidR="00371F03" w:rsidRDefault="00371F03" w:rsidP="00371F03">
      <w:r>
        <w:t>Una vez guardados los cambios activaremos la partición numero 3, para ello usaremos “a” y pondremos el número de la partición una vez hecho esa partición ya estará activada.</w:t>
      </w:r>
    </w:p>
    <w:p w14:paraId="4815F3DD" w14:textId="3684A034" w:rsidR="00684124" w:rsidRDefault="00371F03" w:rsidP="00371F03">
      <w:r w:rsidRPr="00371F03">
        <w:rPr>
          <w:noProof/>
        </w:rPr>
        <w:drawing>
          <wp:inline distT="0" distB="0" distL="0" distR="0" wp14:anchorId="53AA03A4" wp14:editId="769240B5">
            <wp:extent cx="2441639" cy="42990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227" cy="437932"/>
                    </a:xfrm>
                    <a:prstGeom prst="rect">
                      <a:avLst/>
                    </a:prstGeom>
                  </pic:spPr>
                </pic:pic>
              </a:graphicData>
            </a:graphic>
          </wp:inline>
        </w:drawing>
      </w:r>
    </w:p>
    <w:p w14:paraId="1902AA0F" w14:textId="2CFADB92" w:rsidR="00371F03" w:rsidRDefault="00684124" w:rsidP="00684124">
      <w:r>
        <w:t>Ahora realizaremos las particiones del segundo disco</w:t>
      </w:r>
      <w:r w:rsidR="001F09D0">
        <w:t>, primero comprobaremos que no tiene ninguna partición. Esta acción se realiza con la letra “p”.</w:t>
      </w:r>
    </w:p>
    <w:p w14:paraId="2EC64010" w14:textId="0994C7A7" w:rsidR="001F09D0" w:rsidRDefault="001F09D0" w:rsidP="00684124">
      <w:r w:rsidRPr="001F09D0">
        <w:drawing>
          <wp:inline distT="0" distB="0" distL="0" distR="0" wp14:anchorId="4ABE741B" wp14:editId="606CA8A0">
            <wp:extent cx="2402006" cy="121823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9725" cy="1242435"/>
                    </a:xfrm>
                    <a:prstGeom prst="rect">
                      <a:avLst/>
                    </a:prstGeom>
                  </pic:spPr>
                </pic:pic>
              </a:graphicData>
            </a:graphic>
          </wp:inline>
        </w:drawing>
      </w:r>
    </w:p>
    <w:p w14:paraId="3C4DF5D4" w14:textId="33AD83EF" w:rsidR="001F09D0" w:rsidRDefault="001F09D0" w:rsidP="001F09D0">
      <w:r w:rsidRPr="001F09D0">
        <w:drawing>
          <wp:anchor distT="0" distB="0" distL="114300" distR="114300" simplePos="0" relativeHeight="251658240" behindDoc="0" locked="0" layoutInCell="1" allowOverlap="1" wp14:anchorId="7B65C234" wp14:editId="5B3D442C">
            <wp:simplePos x="0" y="0"/>
            <wp:positionH relativeFrom="column">
              <wp:posOffset>762000</wp:posOffset>
            </wp:positionH>
            <wp:positionV relativeFrom="paragraph">
              <wp:posOffset>467995</wp:posOffset>
            </wp:positionV>
            <wp:extent cx="4168775" cy="1009650"/>
            <wp:effectExtent l="0" t="0" r="317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8775" cy="1009650"/>
                    </a:xfrm>
                    <a:prstGeom prst="rect">
                      <a:avLst/>
                    </a:prstGeom>
                  </pic:spPr>
                </pic:pic>
              </a:graphicData>
            </a:graphic>
            <wp14:sizeRelH relativeFrom="page">
              <wp14:pctWidth>0</wp14:pctWidth>
            </wp14:sizeRelH>
            <wp14:sizeRelV relativeFrom="page">
              <wp14:pctHeight>0</wp14:pctHeight>
            </wp14:sizeRelV>
          </wp:anchor>
        </w:drawing>
      </w:r>
      <w:r>
        <w:t>Ahora crearemos una partición de 200Mb deberemos seguir los pasos que hemos seguido en el primer disco.</w:t>
      </w:r>
    </w:p>
    <w:p w14:paraId="0A2AE003" w14:textId="22AB3D9F" w:rsidR="001F09D0" w:rsidRDefault="001F09D0" w:rsidP="001F09D0"/>
    <w:p w14:paraId="1E67AF6A" w14:textId="37285787" w:rsidR="001F09D0" w:rsidRDefault="001F09D0" w:rsidP="001F09D0">
      <w:r>
        <w:lastRenderedPageBreak/>
        <w:t>Ahora activaremos la partición que acabamos de crear</w:t>
      </w:r>
      <w:r w:rsidR="000545D3">
        <w:t>.</w:t>
      </w:r>
    </w:p>
    <w:p w14:paraId="21B2B6DA" w14:textId="36794618" w:rsidR="000545D3" w:rsidRDefault="000545D3" w:rsidP="001F09D0">
      <w:r w:rsidRPr="000545D3">
        <w:drawing>
          <wp:inline distT="0" distB="0" distL="0" distR="0" wp14:anchorId="0BDBAE3E" wp14:editId="4800A282">
            <wp:extent cx="3480179" cy="55383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3682" cy="568715"/>
                    </a:xfrm>
                    <a:prstGeom prst="rect">
                      <a:avLst/>
                    </a:prstGeom>
                  </pic:spPr>
                </pic:pic>
              </a:graphicData>
            </a:graphic>
          </wp:inline>
        </w:drawing>
      </w:r>
    </w:p>
    <w:p w14:paraId="6582E055" w14:textId="4D0F8100" w:rsidR="00661FB6" w:rsidRDefault="00661FB6" w:rsidP="001F09D0">
      <w:r>
        <w:t>Ahora realizaremos las particiones extendidas para ello pondremos la letra “n” para empezar la partición y en el siguiente apartado en vez de poner la “p” pondremos la letra “e”. esta partición ocupara lo que queda de disco por lo que en al apartado de poner el tamaño de la partición no pondremos ningún dato y se configurara con el tamaño que queda restante.</w:t>
      </w:r>
    </w:p>
    <w:p w14:paraId="66D4A860" w14:textId="15B0F3E8" w:rsidR="00661FB6" w:rsidRDefault="00661FB6" w:rsidP="001F09D0">
      <w:r w:rsidRPr="00661FB6">
        <w:drawing>
          <wp:inline distT="0" distB="0" distL="0" distR="0" wp14:anchorId="03531BE8" wp14:editId="48265DDD">
            <wp:extent cx="4394579" cy="1119315"/>
            <wp:effectExtent l="0" t="0" r="635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3872" cy="1126776"/>
                    </a:xfrm>
                    <a:prstGeom prst="rect">
                      <a:avLst/>
                    </a:prstGeom>
                  </pic:spPr>
                </pic:pic>
              </a:graphicData>
            </a:graphic>
          </wp:inline>
        </w:drawing>
      </w:r>
    </w:p>
    <w:p w14:paraId="5F523304" w14:textId="2FA8B43B" w:rsidR="00661FB6" w:rsidRDefault="00661FB6" w:rsidP="00661FB6">
      <w:r>
        <w:t>Ahora crearemos dos unidades lógicas, una de 100Mb y ora de 50Mb</w:t>
      </w:r>
      <w:r w:rsidR="005E7E3E">
        <w:t xml:space="preserve">.Para ello dentro del disco donde hemos creado las particiones </w:t>
      </w:r>
      <w:r w:rsidR="00011B2C">
        <w:t>ejecutaremos la letra “n” automáticamente la partición que vamos a crear la detecta como lógica.</w:t>
      </w:r>
    </w:p>
    <w:p w14:paraId="761701A3" w14:textId="368BFF0C" w:rsidR="00011B2C" w:rsidRDefault="00011B2C" w:rsidP="00661FB6">
      <w:r w:rsidRPr="00011B2C">
        <w:drawing>
          <wp:inline distT="0" distB="0" distL="0" distR="0" wp14:anchorId="0873CC2B" wp14:editId="0B898A51">
            <wp:extent cx="4517409" cy="9386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9301" cy="949430"/>
                    </a:xfrm>
                    <a:prstGeom prst="rect">
                      <a:avLst/>
                    </a:prstGeom>
                  </pic:spPr>
                </pic:pic>
              </a:graphicData>
            </a:graphic>
          </wp:inline>
        </w:drawing>
      </w:r>
    </w:p>
    <w:p w14:paraId="33C43CFC" w14:textId="08DE0B39" w:rsidR="00011B2C" w:rsidRDefault="00011B2C" w:rsidP="00661FB6">
      <w:r w:rsidRPr="00011B2C">
        <w:drawing>
          <wp:inline distT="0" distB="0" distL="0" distR="0" wp14:anchorId="0FC857F4" wp14:editId="327D381A">
            <wp:extent cx="4544540" cy="975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4337" cy="990802"/>
                    </a:xfrm>
                    <a:prstGeom prst="rect">
                      <a:avLst/>
                    </a:prstGeom>
                  </pic:spPr>
                </pic:pic>
              </a:graphicData>
            </a:graphic>
          </wp:inline>
        </w:drawing>
      </w:r>
    </w:p>
    <w:p w14:paraId="49615203" w14:textId="5D5D7A87" w:rsidR="00011B2C" w:rsidRDefault="00011B2C" w:rsidP="00661FB6">
      <w:r>
        <w:t>Una vez hechas las particiones pondremos la letra “w” para guardar los cambios.</w:t>
      </w:r>
    </w:p>
    <w:p w14:paraId="3DD43B1D" w14:textId="1D29AE1B" w:rsidR="00011B2C" w:rsidRDefault="00011B2C" w:rsidP="00661FB6">
      <w:r w:rsidRPr="00011B2C">
        <w:drawing>
          <wp:inline distT="0" distB="0" distL="0" distR="0" wp14:anchorId="654A4FF5" wp14:editId="50CE80A2">
            <wp:extent cx="3377821" cy="73836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772" cy="744259"/>
                    </a:xfrm>
                    <a:prstGeom prst="rect">
                      <a:avLst/>
                    </a:prstGeom>
                  </pic:spPr>
                </pic:pic>
              </a:graphicData>
            </a:graphic>
          </wp:inline>
        </w:drawing>
      </w:r>
    </w:p>
    <w:p w14:paraId="630900D2" w14:textId="5A422DF8" w:rsidR="00011B2C" w:rsidRDefault="00011B2C" w:rsidP="00661FB6">
      <w:r>
        <w:t>Ahora comprobaremos que las particiones han guardado correctamente.</w:t>
      </w:r>
    </w:p>
    <w:p w14:paraId="00E2838D" w14:textId="2C985F7F" w:rsidR="00011B2C" w:rsidRDefault="00011B2C" w:rsidP="00661FB6">
      <w:r w:rsidRPr="00011B2C">
        <w:drawing>
          <wp:inline distT="0" distB="0" distL="0" distR="0" wp14:anchorId="6C9446ED" wp14:editId="74743534">
            <wp:extent cx="2244693" cy="1385248"/>
            <wp:effectExtent l="0" t="0" r="381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4065" cy="1403374"/>
                    </a:xfrm>
                    <a:prstGeom prst="rect">
                      <a:avLst/>
                    </a:prstGeom>
                  </pic:spPr>
                </pic:pic>
              </a:graphicData>
            </a:graphic>
          </wp:inline>
        </w:drawing>
      </w:r>
    </w:p>
    <w:p w14:paraId="21130481" w14:textId="61A06889" w:rsidR="005E7E3E" w:rsidRDefault="00011B2C" w:rsidP="00011B2C">
      <w:pPr>
        <w:rPr>
          <w:b/>
          <w:bCs/>
          <w:sz w:val="24"/>
          <w:szCs w:val="24"/>
        </w:rPr>
      </w:pPr>
      <w:r w:rsidRPr="00011B2C">
        <w:rPr>
          <w:b/>
          <w:bCs/>
          <w:sz w:val="24"/>
          <w:szCs w:val="24"/>
        </w:rPr>
        <w:lastRenderedPageBreak/>
        <w:t>GPARTED</w:t>
      </w:r>
    </w:p>
    <w:p w14:paraId="61D730E0" w14:textId="6AFB71B5" w:rsidR="00011B2C" w:rsidRDefault="00011B2C" w:rsidP="00011B2C">
      <w:r>
        <w:t>Ahora nos iremos a la aplicación “</w:t>
      </w:r>
      <w:proofErr w:type="spellStart"/>
      <w:r>
        <w:t>GParted</w:t>
      </w:r>
      <w:proofErr w:type="spellEnd"/>
      <w:r>
        <w:t>” para ello seleccionaremos el disco que queremos particionar, empezaremos con el disco de 2Gb.</w:t>
      </w:r>
    </w:p>
    <w:p w14:paraId="4B46149B" w14:textId="699F8F5B" w:rsidR="00011B2C" w:rsidRPr="00011B2C" w:rsidRDefault="00011B2C" w:rsidP="00011B2C">
      <w:r w:rsidRPr="00011B2C">
        <w:drawing>
          <wp:inline distT="0" distB="0" distL="0" distR="0" wp14:anchorId="294B75BE" wp14:editId="0EA79B0A">
            <wp:extent cx="2074460" cy="1409968"/>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931" cy="1444272"/>
                    </a:xfrm>
                    <a:prstGeom prst="rect">
                      <a:avLst/>
                    </a:prstGeom>
                  </pic:spPr>
                </pic:pic>
              </a:graphicData>
            </a:graphic>
          </wp:inline>
        </w:drawing>
      </w:r>
    </w:p>
    <w:p w14:paraId="087B6C6E" w14:textId="529F1729" w:rsidR="005E7E3E" w:rsidRDefault="00134DDB" w:rsidP="005E7E3E">
      <w:r>
        <w:t>Crearemos tres particiones primarias con la aplicación. Una de 100Mb otra de 200Mb y por último de 300Mb.</w:t>
      </w:r>
    </w:p>
    <w:p w14:paraId="6C584585" w14:textId="3C484FC5" w:rsidR="00134DDB" w:rsidRDefault="00134DDB" w:rsidP="005E7E3E">
      <w:r w:rsidRPr="00134DDB">
        <w:drawing>
          <wp:inline distT="0" distB="0" distL="0" distR="0" wp14:anchorId="2DD3A7AF" wp14:editId="4A8BA8BB">
            <wp:extent cx="2410141" cy="167185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401" cy="1687292"/>
                    </a:xfrm>
                    <a:prstGeom prst="rect">
                      <a:avLst/>
                    </a:prstGeom>
                  </pic:spPr>
                </pic:pic>
              </a:graphicData>
            </a:graphic>
          </wp:inline>
        </w:drawing>
      </w:r>
    </w:p>
    <w:p w14:paraId="3D29042B" w14:textId="23B30F40" w:rsidR="00134DDB" w:rsidRDefault="00134DDB" w:rsidP="005E7E3E">
      <w:r w:rsidRPr="00134DDB">
        <w:drawing>
          <wp:inline distT="0" distB="0" distL="0" distR="0" wp14:anchorId="40DEEB24" wp14:editId="3E1AC2E1">
            <wp:extent cx="2422478" cy="16587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5214" cy="1681174"/>
                    </a:xfrm>
                    <a:prstGeom prst="rect">
                      <a:avLst/>
                    </a:prstGeom>
                  </pic:spPr>
                </pic:pic>
              </a:graphicData>
            </a:graphic>
          </wp:inline>
        </w:drawing>
      </w:r>
    </w:p>
    <w:p w14:paraId="275CD81A" w14:textId="4EF3907F" w:rsidR="00134DDB" w:rsidRDefault="00134DDB" w:rsidP="005E7E3E">
      <w:r w:rsidRPr="00134DDB">
        <w:drawing>
          <wp:inline distT="0" distB="0" distL="0" distR="0" wp14:anchorId="391575F3" wp14:editId="4EBCDC77">
            <wp:extent cx="2238233" cy="1526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2611" cy="1543440"/>
                    </a:xfrm>
                    <a:prstGeom prst="rect">
                      <a:avLst/>
                    </a:prstGeom>
                  </pic:spPr>
                </pic:pic>
              </a:graphicData>
            </a:graphic>
          </wp:inline>
        </w:drawing>
      </w:r>
    </w:p>
    <w:p w14:paraId="0C56D050" w14:textId="77777777" w:rsidR="00134DDB" w:rsidRDefault="00134DDB">
      <w:r>
        <w:br w:type="page"/>
      </w:r>
    </w:p>
    <w:p w14:paraId="70FB2503" w14:textId="4BAB793C" w:rsidR="00134DDB" w:rsidRDefault="00134DDB" w:rsidP="00134DDB">
      <w:r>
        <w:lastRenderedPageBreak/>
        <w:t>Una vez hechas las particiones le daremos al “</w:t>
      </w:r>
      <w:proofErr w:type="spellStart"/>
      <w:r>
        <w:t>Tick</w:t>
      </w:r>
      <w:proofErr w:type="spellEnd"/>
      <w:r>
        <w:t xml:space="preserve"> verde” para guardar las particiones</w:t>
      </w:r>
    </w:p>
    <w:p w14:paraId="1C3A6EC0" w14:textId="56FF8AE8" w:rsidR="00134DDB" w:rsidRDefault="00134DDB" w:rsidP="00134DDB">
      <w:r w:rsidRPr="00134DDB">
        <w:drawing>
          <wp:inline distT="0" distB="0" distL="0" distR="0" wp14:anchorId="606ED032" wp14:editId="470CF428">
            <wp:extent cx="3719015" cy="25566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5562" cy="2574854"/>
                    </a:xfrm>
                    <a:prstGeom prst="rect">
                      <a:avLst/>
                    </a:prstGeom>
                  </pic:spPr>
                </pic:pic>
              </a:graphicData>
            </a:graphic>
          </wp:inline>
        </w:drawing>
      </w:r>
    </w:p>
    <w:p w14:paraId="2480C119" w14:textId="0E873C33" w:rsidR="00134DDB" w:rsidRDefault="00134DDB" w:rsidP="00134DDB">
      <w:r>
        <w:t xml:space="preserve">Ahora activaremos la tercera partición la que ocupa 300Mb para ello le daremos clic derecho sobre la partición en nuestro caso a “Manage </w:t>
      </w:r>
      <w:proofErr w:type="spellStart"/>
      <w:r w:rsidR="00122F36">
        <w:t>F</w:t>
      </w:r>
      <w:r>
        <w:t>lags</w:t>
      </w:r>
      <w:proofErr w:type="spellEnd"/>
      <w:r>
        <w:t>”</w:t>
      </w:r>
      <w:r w:rsidR="00122F36">
        <w:t xml:space="preserve">, una vez </w:t>
      </w:r>
      <w:r w:rsidR="002E10DC">
        <w:t>le demos seleccionaremos “</w:t>
      </w:r>
      <w:proofErr w:type="spellStart"/>
      <w:r w:rsidR="002E10DC">
        <w:t>boot</w:t>
      </w:r>
      <w:proofErr w:type="spellEnd"/>
      <w:r w:rsidR="002E10DC">
        <w:t>”</w:t>
      </w:r>
    </w:p>
    <w:p w14:paraId="1FF526AF" w14:textId="5E7264A7" w:rsidR="00134DDB" w:rsidRDefault="00134DDB" w:rsidP="00134DDB">
      <w:r w:rsidRPr="00134DDB">
        <w:drawing>
          <wp:inline distT="0" distB="0" distL="0" distR="0" wp14:anchorId="586DE238" wp14:editId="4FEEA856">
            <wp:extent cx="2416851" cy="1917510"/>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0997" cy="1936667"/>
                    </a:xfrm>
                    <a:prstGeom prst="rect">
                      <a:avLst/>
                    </a:prstGeom>
                  </pic:spPr>
                </pic:pic>
              </a:graphicData>
            </a:graphic>
          </wp:inline>
        </w:drawing>
      </w:r>
    </w:p>
    <w:p w14:paraId="658C3E65" w14:textId="2E85360D" w:rsidR="00134DDB" w:rsidRDefault="00134DDB" w:rsidP="00134DDB">
      <w:r w:rsidRPr="00134DDB">
        <w:drawing>
          <wp:inline distT="0" distB="0" distL="0" distR="0" wp14:anchorId="68A1CDB5" wp14:editId="29B20C0E">
            <wp:extent cx="2299648" cy="1597910"/>
            <wp:effectExtent l="0" t="0" r="571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0310" cy="1612267"/>
                    </a:xfrm>
                    <a:prstGeom prst="rect">
                      <a:avLst/>
                    </a:prstGeom>
                  </pic:spPr>
                </pic:pic>
              </a:graphicData>
            </a:graphic>
          </wp:inline>
        </w:drawing>
      </w:r>
    </w:p>
    <w:p w14:paraId="477756B5" w14:textId="1F318421" w:rsidR="002E10DC" w:rsidRDefault="002E10DC" w:rsidP="00134DDB">
      <w:r w:rsidRPr="002E10DC">
        <w:drawing>
          <wp:inline distT="0" distB="0" distL="0" distR="0" wp14:anchorId="6C5C3301" wp14:editId="29D9AF94">
            <wp:extent cx="2775293" cy="1207827"/>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7513" cy="1221849"/>
                    </a:xfrm>
                    <a:prstGeom prst="rect">
                      <a:avLst/>
                    </a:prstGeom>
                  </pic:spPr>
                </pic:pic>
              </a:graphicData>
            </a:graphic>
          </wp:inline>
        </w:drawing>
      </w:r>
    </w:p>
    <w:p w14:paraId="6CDA2CDD" w14:textId="77777777" w:rsidR="002E10DC" w:rsidRDefault="002E10DC">
      <w:r>
        <w:br w:type="page"/>
      </w:r>
    </w:p>
    <w:p w14:paraId="49A6A4C7" w14:textId="49A7D40A" w:rsidR="002E10DC" w:rsidRDefault="002E10DC" w:rsidP="00134DDB">
      <w:r>
        <w:lastRenderedPageBreak/>
        <w:t>Ahora nos iremos al disco dos en el cual creamos una partición primaria y otra extendida. La primera partición tiene la misma configuración que en el primer disco.</w:t>
      </w:r>
    </w:p>
    <w:p w14:paraId="749E9EFE" w14:textId="2E8B5D0C" w:rsidR="002E10DC" w:rsidRDefault="002E10DC" w:rsidP="00134DDB">
      <w:r w:rsidRPr="002E10DC">
        <w:drawing>
          <wp:inline distT="0" distB="0" distL="0" distR="0" wp14:anchorId="23C9EC53" wp14:editId="7F1D9FE0">
            <wp:extent cx="3781815" cy="2634018"/>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4623" cy="2642939"/>
                    </a:xfrm>
                    <a:prstGeom prst="rect">
                      <a:avLst/>
                    </a:prstGeom>
                  </pic:spPr>
                </pic:pic>
              </a:graphicData>
            </a:graphic>
          </wp:inline>
        </w:drawing>
      </w:r>
    </w:p>
    <w:p w14:paraId="337D54D3" w14:textId="78057746" w:rsidR="002E10DC" w:rsidRDefault="002E10DC" w:rsidP="002E10DC">
      <w:r>
        <w:t>Pasaremos a realizar la partición extendida, cambiaremos un parámetro para selección dicha partición.</w:t>
      </w:r>
    </w:p>
    <w:p w14:paraId="04BD9EEF" w14:textId="7B7FF8EC" w:rsidR="002E10DC" w:rsidRDefault="002E10DC" w:rsidP="002E10DC">
      <w:r w:rsidRPr="002E10DC">
        <w:drawing>
          <wp:inline distT="0" distB="0" distL="0" distR="0" wp14:anchorId="1534DA70" wp14:editId="27ACA7F2">
            <wp:extent cx="3704701" cy="25180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3793" cy="2524192"/>
                    </a:xfrm>
                    <a:prstGeom prst="rect">
                      <a:avLst/>
                    </a:prstGeom>
                  </pic:spPr>
                </pic:pic>
              </a:graphicData>
            </a:graphic>
          </wp:inline>
        </w:drawing>
      </w:r>
      <w:r>
        <w:t>´</w:t>
      </w:r>
    </w:p>
    <w:p w14:paraId="777D7196" w14:textId="2D1B2D11" w:rsidR="002E10DC" w:rsidRDefault="002E10DC" w:rsidP="002E10DC">
      <w:r>
        <w:t>Una vez hecha la partición extendida crearemos dentro de ella las particiones lógicas, una de ellas será de 100Mb y otra de 50Mb.</w:t>
      </w:r>
    </w:p>
    <w:p w14:paraId="62FEBF9C" w14:textId="069CB86D" w:rsidR="002E10DC" w:rsidRDefault="002E10DC" w:rsidP="002E10DC">
      <w:r w:rsidRPr="002E10DC">
        <w:drawing>
          <wp:anchor distT="0" distB="0" distL="114300" distR="114300" simplePos="0" relativeHeight="251659264" behindDoc="0" locked="0" layoutInCell="1" allowOverlap="1" wp14:anchorId="1B37681E" wp14:editId="455BD981">
            <wp:simplePos x="0" y="0"/>
            <wp:positionH relativeFrom="margin">
              <wp:align>right</wp:align>
            </wp:positionH>
            <wp:positionV relativeFrom="paragraph">
              <wp:posOffset>205503</wp:posOffset>
            </wp:positionV>
            <wp:extent cx="2371725" cy="1623695"/>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5" cy="1623695"/>
                    </a:xfrm>
                    <a:prstGeom prst="rect">
                      <a:avLst/>
                    </a:prstGeom>
                  </pic:spPr>
                </pic:pic>
              </a:graphicData>
            </a:graphic>
            <wp14:sizeRelH relativeFrom="page">
              <wp14:pctWidth>0</wp14:pctWidth>
            </wp14:sizeRelH>
            <wp14:sizeRelV relativeFrom="page">
              <wp14:pctHeight>0</wp14:pctHeight>
            </wp14:sizeRelV>
          </wp:anchor>
        </w:drawing>
      </w:r>
      <w:r w:rsidRPr="002E10DC">
        <w:drawing>
          <wp:anchor distT="0" distB="0" distL="114300" distR="114300" simplePos="0" relativeHeight="251660288" behindDoc="0" locked="0" layoutInCell="1" allowOverlap="1" wp14:anchorId="59D62D45" wp14:editId="6F36917A">
            <wp:simplePos x="0" y="0"/>
            <wp:positionH relativeFrom="column">
              <wp:posOffset>-50308</wp:posOffset>
            </wp:positionH>
            <wp:positionV relativeFrom="paragraph">
              <wp:posOffset>213559</wp:posOffset>
            </wp:positionV>
            <wp:extent cx="2666361" cy="1842059"/>
            <wp:effectExtent l="0" t="0" r="127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6361" cy="1842059"/>
                    </a:xfrm>
                    <a:prstGeom prst="rect">
                      <a:avLst/>
                    </a:prstGeom>
                  </pic:spPr>
                </pic:pic>
              </a:graphicData>
            </a:graphic>
            <wp14:sizeRelH relativeFrom="page">
              <wp14:pctWidth>0</wp14:pctWidth>
            </wp14:sizeRelH>
            <wp14:sizeRelV relativeFrom="page">
              <wp14:pctHeight>0</wp14:pctHeight>
            </wp14:sizeRelV>
          </wp:anchor>
        </w:drawing>
      </w:r>
    </w:p>
    <w:p w14:paraId="076FAD5E" w14:textId="23367E31" w:rsidR="002E10DC" w:rsidRDefault="002E10DC" w:rsidP="002E10DC">
      <w:bookmarkStart w:id="0" w:name="_GoBack"/>
      <w:bookmarkEnd w:id="0"/>
      <w:r w:rsidRPr="002E10DC">
        <w:lastRenderedPageBreak/>
        <w:drawing>
          <wp:anchor distT="0" distB="0" distL="114300" distR="114300" simplePos="0" relativeHeight="251661312" behindDoc="0" locked="0" layoutInCell="1" allowOverlap="1" wp14:anchorId="5A1C2A0C" wp14:editId="7765759A">
            <wp:simplePos x="0" y="0"/>
            <wp:positionH relativeFrom="column">
              <wp:posOffset>38953</wp:posOffset>
            </wp:positionH>
            <wp:positionV relativeFrom="paragraph">
              <wp:posOffset>396420</wp:posOffset>
            </wp:positionV>
            <wp:extent cx="3889375" cy="1903730"/>
            <wp:effectExtent l="0" t="0" r="0" b="127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89375" cy="1903730"/>
                    </a:xfrm>
                    <a:prstGeom prst="rect">
                      <a:avLst/>
                    </a:prstGeom>
                  </pic:spPr>
                </pic:pic>
              </a:graphicData>
            </a:graphic>
            <wp14:sizeRelH relativeFrom="page">
              <wp14:pctWidth>0</wp14:pctWidth>
            </wp14:sizeRelH>
            <wp14:sizeRelV relativeFrom="page">
              <wp14:pctHeight>0</wp14:pctHeight>
            </wp14:sizeRelV>
          </wp:anchor>
        </w:drawing>
      </w:r>
    </w:p>
    <w:p w14:paraId="681D6A4A" w14:textId="38DD86F0" w:rsidR="002E10DC" w:rsidRDefault="002E10DC" w:rsidP="002E10DC"/>
    <w:p w14:paraId="4AA03D92" w14:textId="4C26AAC9" w:rsidR="002E10DC" w:rsidRPr="002E10DC" w:rsidRDefault="002E10DC" w:rsidP="002E10DC"/>
    <w:sectPr w:rsidR="002E10DC" w:rsidRPr="002E10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DF53" w14:textId="77777777" w:rsidR="005213F3" w:rsidRDefault="005213F3" w:rsidP="005213F3">
      <w:pPr>
        <w:spacing w:after="0" w:line="240" w:lineRule="auto"/>
      </w:pPr>
      <w:r>
        <w:separator/>
      </w:r>
    </w:p>
  </w:endnote>
  <w:endnote w:type="continuationSeparator" w:id="0">
    <w:p w14:paraId="5FF7AFB1" w14:textId="77777777" w:rsidR="005213F3" w:rsidRDefault="005213F3" w:rsidP="0052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CE59" w14:textId="77777777" w:rsidR="005213F3" w:rsidRDefault="005213F3" w:rsidP="005213F3">
      <w:pPr>
        <w:spacing w:after="0" w:line="240" w:lineRule="auto"/>
      </w:pPr>
      <w:r>
        <w:separator/>
      </w:r>
    </w:p>
  </w:footnote>
  <w:footnote w:type="continuationSeparator" w:id="0">
    <w:p w14:paraId="395C09D5" w14:textId="77777777" w:rsidR="005213F3" w:rsidRDefault="005213F3" w:rsidP="005213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41"/>
    <w:rsid w:val="00011B2C"/>
    <w:rsid w:val="000545D3"/>
    <w:rsid w:val="00091CA2"/>
    <w:rsid w:val="00122F36"/>
    <w:rsid w:val="00134DDB"/>
    <w:rsid w:val="0019247A"/>
    <w:rsid w:val="001E00C2"/>
    <w:rsid w:val="001F09D0"/>
    <w:rsid w:val="002E10DC"/>
    <w:rsid w:val="00371F03"/>
    <w:rsid w:val="003F14C7"/>
    <w:rsid w:val="005213F3"/>
    <w:rsid w:val="005E7E3E"/>
    <w:rsid w:val="00661FB6"/>
    <w:rsid w:val="00684124"/>
    <w:rsid w:val="007642E1"/>
    <w:rsid w:val="00B21119"/>
    <w:rsid w:val="00D44441"/>
    <w:rsid w:val="00DC6621"/>
    <w:rsid w:val="00EE01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5EEF"/>
  <w15:chartTrackingRefBased/>
  <w15:docId w15:val="{D5F80C6F-458D-45EB-A98A-EDE35080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13F3"/>
  </w:style>
  <w:style w:type="paragraph" w:styleId="Piedepgina">
    <w:name w:val="footer"/>
    <w:basedOn w:val="Normal"/>
    <w:link w:val="PiedepginaCar"/>
    <w:uiPriority w:val="99"/>
    <w:unhideWhenUsed/>
    <w:rsid w:val="00521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8" ma:contentTypeDescription="Crear nuevo documento." ma:contentTypeScope="" ma:versionID="2fab260858a2126dca75418c5d431d2b">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905abba44e576d2a1b2e649ba4ca3a1b"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65E2-C182-47E6-A545-7F0C5FEF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866BF-B827-42B3-9EDF-E55F28D1589C}">
  <ds:schemaRefs>
    <ds:schemaRef ds:uri="http://schemas.microsoft.com/sharepoint/v3/contenttype/forms"/>
  </ds:schemaRefs>
</ds:datastoreItem>
</file>

<file path=customXml/itemProps3.xml><?xml version="1.0" encoding="utf-8"?>
<ds:datastoreItem xmlns:ds="http://schemas.openxmlformats.org/officeDocument/2006/customXml" ds:itemID="{0AB10D6C-8615-4352-BB86-4C7B7E6DE168}">
  <ds:schemaRefs>
    <ds:schemaRef ds:uri="http://www.w3.org/XML/1998/namespace"/>
    <ds:schemaRef ds:uri="http://purl.org/dc/dcmitype/"/>
    <ds:schemaRef ds:uri="b5239a4e-27ef-44fa-bcb7-3a965b4f02de"/>
    <ds:schemaRef ds:uri="719421d5-f989-4469-a2f2-23718f183d04"/>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827FAD8-7670-4231-B0AD-1FD40837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Mauro</cp:lastModifiedBy>
  <cp:revision>10</cp:revision>
  <dcterms:created xsi:type="dcterms:W3CDTF">2024-02-08T08:44:00Z</dcterms:created>
  <dcterms:modified xsi:type="dcterms:W3CDTF">2024-0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